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605C71C9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DB3729">
        <w:rPr>
          <w:sz w:val="28"/>
          <w:szCs w:val="28"/>
        </w:rPr>
        <w:t xml:space="preserve">operação </w:t>
      </w:r>
      <w:r w:rsidR="003413CD">
        <w:rPr>
          <w:sz w:val="28"/>
          <w:szCs w:val="28"/>
        </w:rPr>
        <w:t>tapa buraco</w:t>
      </w:r>
      <w:r w:rsidR="00040EC7">
        <w:rPr>
          <w:sz w:val="28"/>
          <w:szCs w:val="28"/>
        </w:rPr>
        <w:t xml:space="preserve"> na Rua </w:t>
      </w:r>
      <w:r w:rsidR="004A1379">
        <w:rPr>
          <w:sz w:val="28"/>
          <w:szCs w:val="28"/>
        </w:rPr>
        <w:t xml:space="preserve">Noel Rosa, </w:t>
      </w:r>
      <w:r w:rsidR="003413CD">
        <w:rPr>
          <w:sz w:val="28"/>
          <w:szCs w:val="28"/>
        </w:rPr>
        <w:t>39</w:t>
      </w:r>
      <w:r w:rsidR="00833874">
        <w:rPr>
          <w:sz w:val="28"/>
          <w:szCs w:val="28"/>
        </w:rPr>
        <w:t>5</w:t>
      </w:r>
      <w:r w:rsidR="004A1379">
        <w:rPr>
          <w:sz w:val="28"/>
          <w:szCs w:val="28"/>
        </w:rPr>
        <w:t xml:space="preserve"> – Parque Virgílio Viel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180FB6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</w:t>
      </w:r>
      <w:r w:rsidR="006D291A">
        <w:rPr>
          <w:sz w:val="28"/>
          <w:szCs w:val="28"/>
        </w:rPr>
        <w:t>8</w:t>
      </w:r>
      <w:r w:rsidR="003F339A">
        <w:rPr>
          <w:sz w:val="28"/>
          <w:szCs w:val="28"/>
        </w:rPr>
        <w:t xml:space="preserve">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9982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1719A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0EC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2F6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0057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E6DBD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A9"/>
    <w:rsid w:val="002838B8"/>
    <w:rsid w:val="00284809"/>
    <w:rsid w:val="00284DA6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13CD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146E"/>
    <w:rsid w:val="003F2BA2"/>
    <w:rsid w:val="003F339A"/>
    <w:rsid w:val="003F5653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1EBB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379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291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3874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2C2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D49"/>
    <w:rsid w:val="00963BCD"/>
    <w:rsid w:val="009643DC"/>
    <w:rsid w:val="009646D2"/>
    <w:rsid w:val="00965F80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47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19D4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5F9A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0EDC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0EA5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020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AE1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3729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101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8T11:36:00Z</dcterms:created>
  <dcterms:modified xsi:type="dcterms:W3CDTF">2026-06-08T11:36:00Z</dcterms:modified>
</cp:coreProperties>
</file>